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0521D9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0521D9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521D9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47587E">
        <w:rPr>
          <w:rFonts w:ascii="Times New Roman" w:hAnsi="Times New Roman"/>
          <w:sz w:val="28"/>
          <w:szCs w:val="28"/>
        </w:rPr>
        <w:t>6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3775D5">
        <w:rPr>
          <w:rFonts w:ascii="Times New Roman" w:hAnsi="Times New Roman"/>
          <w:sz w:val="28"/>
          <w:szCs w:val="28"/>
        </w:rPr>
        <w:t>апрел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1984"/>
        <w:gridCol w:w="2268"/>
        <w:gridCol w:w="2268"/>
        <w:gridCol w:w="1843"/>
        <w:gridCol w:w="1843"/>
        <w:gridCol w:w="1842"/>
        <w:gridCol w:w="1701"/>
        <w:gridCol w:w="1215"/>
      </w:tblGrid>
      <w:tr w:rsidR="007241E7" w:rsidRPr="00517203" w:rsidTr="002818E6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701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2818E6" w:rsidRPr="00C53F0F" w:rsidTr="001B5622">
        <w:trPr>
          <w:trHeight w:val="1856"/>
          <w:jc w:val="center"/>
        </w:trPr>
        <w:tc>
          <w:tcPr>
            <w:tcW w:w="791" w:type="dxa"/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7" w:colLast="8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333333"/>
                <w:sz w:val="28"/>
                <w:szCs w:val="28"/>
              </w:rPr>
              <w:t>ООО "ВЛАДПРОМСЫР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Алешкин  Олег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333333"/>
                <w:sz w:val="28"/>
                <w:szCs w:val="28"/>
              </w:rPr>
              <w:t>электромехани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9C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  <w:vAlign w:val="center"/>
          </w:tcPr>
          <w:p w:rsidR="002818E6" w:rsidRPr="005F7EB4" w:rsidRDefault="002818E6" w:rsidP="001B5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333333"/>
                <w:sz w:val="28"/>
                <w:szCs w:val="28"/>
              </w:rPr>
              <w:t>ООО "НПК "АВТОПРИБО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Новиков  Роман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333333"/>
                <w:sz w:val="28"/>
                <w:szCs w:val="28"/>
              </w:rPr>
              <w:t>ООО "ВЛАДПРОМСЫ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ривов  Сергей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с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333333"/>
                <w:sz w:val="28"/>
                <w:szCs w:val="28"/>
              </w:rPr>
              <w:t>электр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5A29B4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2818E6"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РК" 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.Николого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заков Дмитрий </w:t>
            </w: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лектромонтер по ремонту и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5A29B4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I до</w:t>
            </w:r>
            <w:r w:rsidR="002818E6"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РК" 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.Николого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азаков Илья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М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Шабло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и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 по теплотех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ФОМС 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окй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апронов Дмит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обслуживанию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БУ УА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азанцев Игорь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о строительству и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йПиДжи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и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Пахаре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сим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Дежурный слесарь-сантехник, оператор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Default="002818E6" w:rsidP="002818E6">
            <w:pPr>
              <w:jc w:val="center"/>
            </w:pPr>
            <w:r w:rsidRPr="00ED3AE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йПиДжи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и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урнин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Андрей  Дмитри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урный слесарь-сантехник, оператор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Default="002818E6" w:rsidP="002818E6">
            <w:pPr>
              <w:jc w:val="center"/>
            </w:pPr>
            <w:r w:rsidRPr="00ED3AE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Беляков Вячеслав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инженер ЭТ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 (филиал в Вязниковском районе Владимир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Захаров  Дмитрий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 по техническому обслужи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 (филиал в Вязниковском районе Владимир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Челыше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техническому обслужи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Мстёрский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вел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учинский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Инженер-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Мстёрский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вел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орнеев Владими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ник РЭО-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Мстёрский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вел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Малов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2818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ожин Денис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2818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Проданец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Белов Андр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Балашов  Михаил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Влади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емушкин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ергей  Анатол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наладчик электро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айтен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Антонов Вячеслав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Комсерви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утягин Сергей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я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818E6" w:rsidRPr="00C53F0F" w:rsidTr="002818E6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Комсерви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олохин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Ин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 по эксплуат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Комсерви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Бобылев Дмит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Комсерви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Гордеев Алекс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Комсерви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Пахомов Павел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Комсерви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Рогожин Ян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ремонту и </w:t>
            </w:r>
            <w:proofErr w:type="gram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ю  электрооборуд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5A29B4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I до</w:t>
            </w:r>
            <w:r w:rsidR="002818E6"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ыше 1000</w:t>
            </w:r>
            <w:r w:rsidR="002818E6"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ПромЭк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пирин  Анатолий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Мастер газов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ПромЭк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Чернышев  Андрей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ПромЭ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с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орисов  Никита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технический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B70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2818E6" w:rsidRPr="00C53F0F" w:rsidTr="002818E6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Эпо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Григорьев  Игорь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Т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Галлямо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Фанис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Асг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арасев 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арасев Серг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Попков  Павел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хнического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818E6" w:rsidRPr="00C53F0F" w:rsidTr="002818E6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Большаков  Александр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Молчаго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Илья  Михайл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уж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ихонов </w:t>
            </w: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митрий  </w:t>
            </w: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атол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тажник нар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жных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Маков  Александр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уж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Разумов   Максим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Грибов  Владимир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818E6" w:rsidRPr="00C53F0F" w:rsidTr="002818E6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Томае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й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о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ПРОМ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Лисин </w:t>
            </w: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Дмитрий  Никола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ВИННЕР ВЛАДИМ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тепанов  Никита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sz w:val="28"/>
                <w:szCs w:val="28"/>
              </w:rPr>
              <w:t>ООО  Компания</w:t>
            </w:r>
            <w:proofErr w:type="gramEnd"/>
            <w:r w:rsidRPr="002818E6">
              <w:rPr>
                <w:rFonts w:ascii="Times New Roman" w:hAnsi="Times New Roman"/>
                <w:sz w:val="28"/>
                <w:szCs w:val="28"/>
              </w:rPr>
              <w:t xml:space="preserve"> «Владимиров и партн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апале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оператив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уромский завод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убопроводной арматур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Хитро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Муромский завод трубопроводной арматур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Чернов Алексе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"Х-6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Михайлов Максим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 xml:space="preserve">ООО "Дау </w:t>
            </w:r>
            <w:proofErr w:type="spellStart"/>
            <w:r w:rsidRPr="002818E6">
              <w:rPr>
                <w:rFonts w:ascii="Times New Roman" w:hAnsi="Times New Roman"/>
                <w:sz w:val="28"/>
                <w:szCs w:val="28"/>
              </w:rPr>
              <w:t>Изолан</w:t>
            </w:r>
            <w:proofErr w:type="spellEnd"/>
            <w:r w:rsidRPr="002818E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азанце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ГИ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Ряб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контролирующий электро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ООО "К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Пантелее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"</w:t>
            </w:r>
            <w:proofErr w:type="gram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Николаевский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ад</w:t>
            </w:r>
            <w:proofErr w:type="gram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авкин Дмитри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 директо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Св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еренков </w:t>
            </w: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Андрей  Андре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Св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Першико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Св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огов </w:t>
            </w: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Дмитрий  Александ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Св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ихайлов </w:t>
            </w: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Андрей  Викто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л.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С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Фадеев </w:t>
            </w: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Андрей  Васил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Св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Назаров  Иван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2818E6">
              <w:rPr>
                <w:rFonts w:ascii="Times New Roman" w:hAnsi="Times New Roman"/>
                <w:sz w:val="28"/>
                <w:szCs w:val="28"/>
              </w:rPr>
              <w:t>Россельхозбанк</w:t>
            </w:r>
            <w:proofErr w:type="spellEnd"/>
            <w:r w:rsidRPr="002818E6">
              <w:rPr>
                <w:rFonts w:ascii="Times New Roman" w:hAnsi="Times New Roman"/>
                <w:sz w:val="28"/>
                <w:szCs w:val="28"/>
              </w:rPr>
              <w:t>» ЕСЦ «Централь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удрявцев Алекс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2818E6">
              <w:rPr>
                <w:rFonts w:ascii="Times New Roman" w:hAnsi="Times New Roman"/>
                <w:sz w:val="28"/>
                <w:szCs w:val="28"/>
              </w:rPr>
              <w:t>Россельхозбанк</w:t>
            </w:r>
            <w:proofErr w:type="spellEnd"/>
            <w:r w:rsidRPr="002818E6">
              <w:rPr>
                <w:rFonts w:ascii="Times New Roman" w:hAnsi="Times New Roman"/>
                <w:sz w:val="28"/>
                <w:szCs w:val="28"/>
              </w:rPr>
              <w:t>» ЕСЦ «Централь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емено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«Б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узин  Лев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«Б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Татаринов  Николай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«Б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тепанов 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«БМ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Татаринов  Николай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«БМ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Тимофеев  Павел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главного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НПО "Магнет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Булкин Николай 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Генадь</w:t>
            </w: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Торицын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ОС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Ильичев Михаил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ГКУ ВО "ЦБДД В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Рудако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>ециалист отдела материально-тех</w:t>
            </w:r>
            <w:r w:rsidRPr="002818E6">
              <w:rPr>
                <w:rFonts w:ascii="Times New Roman" w:hAnsi="Times New Roman"/>
                <w:sz w:val="28"/>
                <w:szCs w:val="28"/>
              </w:rPr>
              <w:t>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ОО "РСУ Союз Монтаж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Трубае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й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технологического оборудования и связанных с ним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ПК(колхоз) «Красносель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идоров Серг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М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Default="002818E6" w:rsidP="002818E6">
            <w:pPr>
              <w:jc w:val="center"/>
            </w:pPr>
            <w:r w:rsidRPr="006A0561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ТехноФрост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Судаков  </w:t>
            </w: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лерий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-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</w:t>
            </w: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2818E6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Default="002818E6" w:rsidP="002818E6">
            <w:pPr>
              <w:jc w:val="center"/>
            </w:pPr>
            <w:r w:rsidRPr="006A0561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Хлеб Мещер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Головашо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ТК "Мегаполи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Хасаншин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рат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18E6">
              <w:rPr>
                <w:rFonts w:ascii="Times New Roman" w:hAnsi="Times New Roman"/>
                <w:sz w:val="28"/>
                <w:szCs w:val="28"/>
              </w:rPr>
              <w:t>заведующий  складо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ИП Шевцов Д.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Евграфов Михаил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"ИП Шевцов Д.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Хлудов   Олег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производства 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ентустанов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Киржачский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мен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Жильцов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5F7EB4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EB4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Киржачский</w:t>
            </w:r>
            <w:proofErr w:type="spellEnd"/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мен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Дорофеев Олег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. инже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47587E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87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ЭК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оробо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Pr="0047587E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87E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ЭК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Балашов Дмитрий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Default="002818E6" w:rsidP="002818E6">
            <w:pPr>
              <w:jc w:val="center"/>
            </w:pPr>
            <w:r w:rsidRPr="003A524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ЭК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Суслов Андрей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Default="002818E6" w:rsidP="002818E6">
            <w:pPr>
              <w:jc w:val="center"/>
            </w:pPr>
            <w:r w:rsidRPr="003A524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ЭК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Кубаре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Default="002818E6" w:rsidP="002818E6">
            <w:pPr>
              <w:jc w:val="center"/>
            </w:pPr>
            <w:r w:rsidRPr="003A524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ЭК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Евлахин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Default="002818E6" w:rsidP="002818E6">
            <w:pPr>
              <w:jc w:val="center"/>
            </w:pPr>
            <w:r w:rsidRPr="003A524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2818E6" w:rsidRPr="00C53F0F" w:rsidTr="002818E6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2818E6" w:rsidRPr="00C53F0F" w:rsidRDefault="002818E6" w:rsidP="002818E6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О "ЭК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>Агриков</w:t>
            </w:r>
            <w:proofErr w:type="spellEnd"/>
            <w:r w:rsidRPr="002818E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энергетическ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8E6" w:rsidRPr="002818E6" w:rsidRDefault="002818E6" w:rsidP="00281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8E6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8E6" w:rsidRDefault="002818E6" w:rsidP="002818E6">
            <w:pPr>
              <w:jc w:val="center"/>
            </w:pPr>
            <w:r w:rsidRPr="003A524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bookmarkEnd w:id="0"/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53F0F" w:rsidRDefault="003E24A4" w:rsidP="002F6E29">
      <w:pPr>
        <w:rPr>
          <w:rFonts w:ascii="Times New Roman" w:hAnsi="Times New Roman"/>
          <w:sz w:val="28"/>
          <w:szCs w:val="28"/>
        </w:rPr>
      </w:pPr>
      <w:r w:rsidRPr="00C53F0F">
        <w:rPr>
          <w:rFonts w:ascii="Times New Roman" w:hAnsi="Times New Roman"/>
          <w:sz w:val="28"/>
          <w:szCs w:val="28"/>
        </w:rPr>
        <w:t>Н</w:t>
      </w:r>
      <w:r w:rsidR="00D93B06" w:rsidRPr="00C53F0F">
        <w:rPr>
          <w:rFonts w:ascii="Times New Roman" w:hAnsi="Times New Roman"/>
          <w:sz w:val="28"/>
          <w:szCs w:val="28"/>
        </w:rPr>
        <w:t>ачальник</w:t>
      </w:r>
      <w:r w:rsidR="001774D3" w:rsidRPr="00C53F0F">
        <w:rPr>
          <w:rFonts w:ascii="Times New Roman" w:hAnsi="Times New Roman"/>
          <w:sz w:val="28"/>
          <w:szCs w:val="28"/>
        </w:rPr>
        <w:t xml:space="preserve"> </w:t>
      </w:r>
      <w:r w:rsidR="00D93B06" w:rsidRPr="00C53F0F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53F0F">
        <w:rPr>
          <w:rFonts w:ascii="Times New Roman" w:hAnsi="Times New Roman"/>
          <w:sz w:val="28"/>
          <w:szCs w:val="28"/>
        </w:rPr>
        <w:t xml:space="preserve">           </w:t>
      </w:r>
      <w:r w:rsidR="00D93B06" w:rsidRPr="00C53F0F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53F0F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53F0F">
        <w:rPr>
          <w:rFonts w:ascii="Times New Roman" w:hAnsi="Times New Roman"/>
          <w:sz w:val="28"/>
          <w:szCs w:val="28"/>
        </w:rPr>
        <w:t xml:space="preserve"> </w:t>
      </w:r>
      <w:r w:rsidR="005D106D" w:rsidRPr="00C53F0F">
        <w:rPr>
          <w:rFonts w:ascii="Times New Roman" w:hAnsi="Times New Roman"/>
          <w:sz w:val="28"/>
          <w:szCs w:val="28"/>
        </w:rPr>
        <w:t xml:space="preserve">  </w:t>
      </w:r>
      <w:r w:rsidRPr="00C53F0F">
        <w:rPr>
          <w:rFonts w:ascii="Times New Roman" w:hAnsi="Times New Roman"/>
          <w:sz w:val="28"/>
          <w:szCs w:val="28"/>
        </w:rPr>
        <w:t xml:space="preserve">                          А.А</w:t>
      </w:r>
      <w:r w:rsidR="00A410DB" w:rsidRPr="00C53F0F">
        <w:rPr>
          <w:rFonts w:ascii="Times New Roman" w:hAnsi="Times New Roman"/>
          <w:sz w:val="28"/>
          <w:szCs w:val="28"/>
        </w:rPr>
        <w:t xml:space="preserve">. </w:t>
      </w:r>
      <w:r w:rsidRPr="00C53F0F">
        <w:rPr>
          <w:rFonts w:ascii="Times New Roman" w:hAnsi="Times New Roman"/>
          <w:sz w:val="28"/>
          <w:szCs w:val="28"/>
        </w:rPr>
        <w:t>Зайцев</w:t>
      </w:r>
    </w:p>
    <w:sectPr w:rsidR="00D93B06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85" w:rsidRDefault="00185685">
      <w:r>
        <w:separator/>
      </w:r>
    </w:p>
  </w:endnote>
  <w:endnote w:type="continuationSeparator" w:id="0">
    <w:p w:rsidR="00185685" w:rsidRDefault="0018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67" w:rsidRDefault="00905C67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85" w:rsidRDefault="00185685">
      <w:r>
        <w:separator/>
      </w:r>
    </w:p>
  </w:footnote>
  <w:footnote w:type="continuationSeparator" w:id="0">
    <w:p w:rsidR="00185685" w:rsidRDefault="0018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67" w:rsidRDefault="00905C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1054">
      <w:rPr>
        <w:noProof/>
      </w:rPr>
      <w:t>12</w:t>
    </w:r>
    <w:r>
      <w:rPr>
        <w:noProof/>
      </w:rPr>
      <w:fldChar w:fldCharType="end"/>
    </w:r>
  </w:p>
  <w:p w:rsidR="00905C67" w:rsidRDefault="00905C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4AC7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7454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23BC5-4952-4D8E-8064-B6345034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3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50</cp:revision>
  <cp:lastPrinted>2025-06-18T13:39:00Z</cp:lastPrinted>
  <dcterms:created xsi:type="dcterms:W3CDTF">2024-08-29T08:20:00Z</dcterms:created>
  <dcterms:modified xsi:type="dcterms:W3CDTF">2026-03-24T06:58:00Z</dcterms:modified>
</cp:coreProperties>
</file>